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6D4F" w:rsidRPr="00A76D4F" w14:paraId="09769EB5" w14:textId="77777777" w:rsidTr="00A76D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7BD5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99024275"/>
            <w:r w:rsidRPr="00A76D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0AFAF" wp14:editId="3C309687">
                  <wp:extent cx="885825" cy="1009650"/>
                  <wp:effectExtent l="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4F" w:rsidRPr="00A76D4F" w14:paraId="0EF16CDD" w14:textId="77777777" w:rsidTr="00A76D4F">
        <w:trPr>
          <w:trHeight w:val="2090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330D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  <w:p w14:paraId="43656C9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503B772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A76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1AA15B0C" w14:textId="77777777" w:rsidR="00A76D4F" w:rsidRPr="00A76D4F" w:rsidRDefault="00A76D4F" w:rsidP="00A76D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B2E8B8A" w14:textId="77777777" w:rsidR="00A76D4F" w:rsidRPr="00A76D4F" w:rsidRDefault="00A76D4F" w:rsidP="00A76D4F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РТУ МИРЭА</w:t>
            </w:r>
          </w:p>
          <w:p w14:paraId="03ABFF1C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8667DB4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корпоративных информационных систем </w:t>
            </w:r>
          </w:p>
        </w:tc>
      </w:tr>
    </w:tbl>
    <w:p w14:paraId="5EEA012C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D93D" w14:textId="77777777" w:rsidR="00A76D4F" w:rsidRPr="00A76D4F" w:rsidRDefault="00A76D4F" w:rsidP="00A76D4F">
      <w:pPr>
        <w:tabs>
          <w:tab w:val="left" w:pos="4820"/>
        </w:tabs>
        <w:spacing w:after="0" w:line="240" w:lineRule="auto"/>
        <w:ind w:left="4820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ПУЩЕНА К ЗАЩИТЕ</w:t>
      </w:r>
    </w:p>
    <w:p w14:paraId="5D09D459" w14:textId="77777777" w:rsidR="00A76D4F" w:rsidRPr="00A76D4F" w:rsidRDefault="00A76D4F" w:rsidP="00A76D4F">
      <w:pPr>
        <w:spacing w:after="0" w:line="240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365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14:paraId="5145A9E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________________ Е.Г. Андрианова</w:t>
      </w:r>
    </w:p>
    <w:p w14:paraId="7893FE3F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DB657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 г.</w:t>
      </w:r>
    </w:p>
    <w:p w14:paraId="37990065" w14:textId="77777777" w:rsidR="00A76D4F" w:rsidRPr="00A76D4F" w:rsidRDefault="00A76D4F" w:rsidP="00A76D4F">
      <w:pPr>
        <w:spacing w:after="0" w:line="240" w:lineRule="auto"/>
        <w:ind w:left="552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105E7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93C0EE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14:paraId="5014EFFD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>по направлению подготовки бакалавров 09.03.04 Программная инженерия</w:t>
      </w:r>
    </w:p>
    <w:p w14:paraId="4E47939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AF65ADB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9A6A469" w14:textId="77777777" w:rsid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bookmarkStart w:id="1" w:name="_Hlk100735864"/>
      <w:bookmarkStart w:id="2" w:name="_Hlk100735850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</w:t>
      </w:r>
      <w:bookmarkEnd w:id="1"/>
    </w:p>
    <w:p w14:paraId="011404D7" w14:textId="68FE4136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3" w:name="_Hlk100735246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сетевой арендной организации</w:t>
      </w:r>
    </w:p>
    <w:bookmarkEnd w:id="2"/>
    <w:bookmarkEnd w:id="3"/>
    <w:p w14:paraId="780A4BF2" w14:textId="77777777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108AB0" w14:textId="2F40FB06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бедев Олег Алексеевич</w:t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1BA5460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</w:t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Фамилия, имя, отчество</w:t>
      </w:r>
    </w:p>
    <w:p w14:paraId="2E7D1879" w14:textId="77777777" w:rsidR="00A76D4F" w:rsidRPr="00A76D4F" w:rsidRDefault="00A76D4F" w:rsidP="00A76D4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A76D4F" w:rsidRPr="00A76D4F" w14:paraId="4942455E" w14:textId="77777777" w:rsidTr="00A76D4F">
        <w:tc>
          <w:tcPr>
            <w:tcW w:w="1101" w:type="dxa"/>
            <w:hideMark/>
          </w:tcPr>
          <w:p w14:paraId="102092D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3379" w:type="dxa"/>
            <w:hideMark/>
          </w:tcPr>
          <w:p w14:paraId="4CADA3AF" w14:textId="40D1258B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8И1010</w:t>
            </w:r>
          </w:p>
        </w:tc>
        <w:tc>
          <w:tcPr>
            <w:tcW w:w="3380" w:type="dxa"/>
          </w:tcPr>
          <w:p w14:paraId="3C6D5428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D4F" w:rsidRPr="00A76D4F" w14:paraId="5329AAF9" w14:textId="77777777" w:rsidTr="00A76D4F">
        <w:tc>
          <w:tcPr>
            <w:tcW w:w="1101" w:type="dxa"/>
            <w:hideMark/>
          </w:tcPr>
          <w:p w14:paraId="0E6C01E4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  <w:hideMark/>
          </w:tcPr>
          <w:p w14:paraId="60913A07" w14:textId="071583A4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КБО-09-18</w:t>
            </w:r>
          </w:p>
        </w:tc>
        <w:tc>
          <w:tcPr>
            <w:tcW w:w="3380" w:type="dxa"/>
          </w:tcPr>
          <w:p w14:paraId="3E6C133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9100AE" w14:textId="77777777" w:rsidR="00A76D4F" w:rsidRPr="00A76D4F" w:rsidRDefault="00A76D4F" w:rsidP="00A76D4F">
      <w:pPr>
        <w:spacing w:after="0" w:line="240" w:lineRule="auto"/>
        <w:ind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12"/>
        <w:gridCol w:w="2425"/>
        <w:gridCol w:w="2384"/>
      </w:tblGrid>
      <w:tr w:rsidR="00A76D4F" w:rsidRPr="00A76D4F" w14:paraId="2787762F" w14:textId="77777777" w:rsidTr="00A76D4F">
        <w:tc>
          <w:tcPr>
            <w:tcW w:w="2660" w:type="dxa"/>
          </w:tcPr>
          <w:p w14:paraId="55D3CE1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работы</w:t>
            </w:r>
          </w:p>
          <w:p w14:paraId="3996B2CF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14:paraId="65567BB3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41D46D53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0D72E731" w14:textId="2F54DC55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384" w:type="dxa"/>
            <w:hideMark/>
          </w:tcPr>
          <w:p w14:paraId="0C1BF4B5" w14:textId="2941E5B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Жигалов К.Ю</w:t>
            </w:r>
            <w:r w:rsidR="00E52A9C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76D4F" w:rsidRPr="00A76D4F" w14:paraId="2FFEEEA1" w14:textId="77777777" w:rsidTr="00A76D4F">
        <w:tc>
          <w:tcPr>
            <w:tcW w:w="2660" w:type="dxa"/>
          </w:tcPr>
          <w:p w14:paraId="12CDA5E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62EEB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14:paraId="4C6D44E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6F99BD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00DCC1AE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76D4F" w:rsidRPr="00A76D4F" w14:paraId="6C132639" w14:textId="77777777" w:rsidTr="00A76D4F">
        <w:tc>
          <w:tcPr>
            <w:tcW w:w="2660" w:type="dxa"/>
            <w:hideMark/>
          </w:tcPr>
          <w:p w14:paraId="621555B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2312" w:type="dxa"/>
            <w:hideMark/>
          </w:tcPr>
          <w:p w14:paraId="6786B199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355827D4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11FCC36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  <w:t>старший преподаватель</w:t>
            </w:r>
          </w:p>
        </w:tc>
        <w:tc>
          <w:tcPr>
            <w:tcW w:w="2384" w:type="dxa"/>
            <w:hideMark/>
          </w:tcPr>
          <w:p w14:paraId="28E1735B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  <w:t>Клюква В.А.</w:t>
            </w:r>
          </w:p>
        </w:tc>
      </w:tr>
      <w:tr w:rsidR="00A76D4F" w:rsidRPr="00A76D4F" w14:paraId="7512CF0F" w14:textId="77777777" w:rsidTr="00A76D4F">
        <w:tc>
          <w:tcPr>
            <w:tcW w:w="2660" w:type="dxa"/>
          </w:tcPr>
          <w:p w14:paraId="35AE5371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BC3DDE7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2424EE8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DFF548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25D19A22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6D9E61F1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03F2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9F74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F397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C883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F2F91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717DD" w:rsidRPr="009717DD" w14:paraId="1A6CB6C1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C50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B36439" wp14:editId="5418AC2F">
                  <wp:extent cx="890905" cy="1008380"/>
                  <wp:effectExtent l="0" t="0" r="4445" b="127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DD" w:rsidRPr="009717DD" w14:paraId="75FEF436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D45E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9717DD" w:rsidRPr="009717DD" w14:paraId="4506BB26" w14:textId="77777777" w:rsidTr="009717DD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0EBA231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ABA2543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9717D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52347805" w14:textId="77777777" w:rsidR="009717DD" w:rsidRPr="009717DD" w:rsidRDefault="009717DD" w:rsidP="009717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41ED3B3F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  <w:r w:rsidRPr="009717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717DD" w:rsidRPr="009717DD" w14:paraId="31BBC190" w14:textId="77777777" w:rsidTr="009717DD">
        <w:trPr>
          <w:jc w:val="center"/>
        </w:trPr>
        <w:tc>
          <w:tcPr>
            <w:tcW w:w="96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4683C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A8DD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B60201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717DD" w:rsidRPr="009717DD" w14:paraId="2C8478FC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FD759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корпоративных информационных систем</w:t>
            </w:r>
          </w:p>
          <w:p w14:paraId="38944E1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2230F6" w14:textId="77777777" w:rsidR="009717DD" w:rsidRPr="009717DD" w:rsidRDefault="009717DD" w:rsidP="009717D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1"/>
        <w:gridCol w:w="567"/>
        <w:gridCol w:w="1501"/>
        <w:gridCol w:w="1501"/>
        <w:gridCol w:w="1502"/>
      </w:tblGrid>
      <w:tr w:rsidR="009717DD" w:rsidRPr="009717DD" w14:paraId="4DD180A4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47BD504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4BD272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302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7DD" w:rsidRPr="009717DD" w14:paraId="3005CACA" w14:textId="77777777" w:rsidTr="009717DD">
        <w:trPr>
          <w:trHeight w:val="527"/>
          <w:jc w:val="right"/>
        </w:trPr>
        <w:tc>
          <w:tcPr>
            <w:tcW w:w="4678" w:type="dxa"/>
            <w:gridSpan w:val="3"/>
            <w:hideMark/>
          </w:tcPr>
          <w:p w14:paraId="7940FA6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CD23D2B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____________________________</w:t>
            </w:r>
          </w:p>
          <w:p w14:paraId="3881840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5BB389A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424C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6F3DC1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___________________________</w:t>
            </w:r>
          </w:p>
          <w:p w14:paraId="144ED9C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         </w:t>
            </w: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9717DD" w:rsidRPr="009717DD" w14:paraId="64A2652D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694167E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Елена Гельевна</w:t>
            </w:r>
          </w:p>
        </w:tc>
        <w:tc>
          <w:tcPr>
            <w:tcW w:w="567" w:type="dxa"/>
            <w:vAlign w:val="center"/>
          </w:tcPr>
          <w:p w14:paraId="0D3BA5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9489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Андрей Сергеевич</w:t>
            </w:r>
          </w:p>
        </w:tc>
      </w:tr>
      <w:tr w:rsidR="009717DD" w:rsidRPr="009717DD" w14:paraId="6D8E4E5A" w14:textId="77777777" w:rsidTr="009717DD">
        <w:trPr>
          <w:trHeight w:val="381"/>
          <w:jc w:val="right"/>
        </w:trPr>
        <w:tc>
          <w:tcPr>
            <w:tcW w:w="1559" w:type="dxa"/>
            <w:vAlign w:val="bottom"/>
            <w:hideMark/>
          </w:tcPr>
          <w:p w14:paraId="4510628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59" w:type="dxa"/>
            <w:vAlign w:val="bottom"/>
            <w:hideMark/>
          </w:tcPr>
          <w:p w14:paraId="20A01C6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60" w:type="dxa"/>
            <w:vAlign w:val="bottom"/>
            <w:hideMark/>
          </w:tcPr>
          <w:p w14:paraId="396E429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567" w:type="dxa"/>
          </w:tcPr>
          <w:p w14:paraId="55FE0E1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6EB99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00" w:type="dxa"/>
            <w:vAlign w:val="bottom"/>
            <w:hideMark/>
          </w:tcPr>
          <w:p w14:paraId="48D34CD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01" w:type="dxa"/>
            <w:vAlign w:val="bottom"/>
            <w:hideMark/>
          </w:tcPr>
          <w:p w14:paraId="6D36E22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760B36E" w14:textId="77777777" w:rsidR="009717DD" w:rsidRPr="009717DD" w:rsidRDefault="009717DD" w:rsidP="00E52A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4" w:name="_Toc407198641"/>
      <w:bookmarkStart w:id="5" w:name="_Toc455135404"/>
      <w:bookmarkStart w:id="6" w:name="_Toc455136093"/>
      <w:bookmarkStart w:id="7" w:name="_Toc455136349"/>
      <w:bookmarkStart w:id="8" w:name="_Toc455137364"/>
      <w:bookmarkStart w:id="9" w:name="_Toc455586837"/>
      <w:bookmarkStart w:id="10" w:name="_Toc456365080"/>
      <w:bookmarkStart w:id="11" w:name="_Toc456365360"/>
      <w:bookmarkStart w:id="12" w:name="_Toc100736035"/>
      <w:r w:rsidRPr="009717DD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3D0499F" w14:textId="77777777" w:rsidR="009717DD" w:rsidRPr="009717DD" w:rsidRDefault="009717DD" w:rsidP="00971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14:paraId="08A51741" w14:textId="77777777" w:rsidR="009717DD" w:rsidRPr="009717DD" w:rsidRDefault="009717DD" w:rsidP="0097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3"/>
        <w:gridCol w:w="1675"/>
        <w:gridCol w:w="5957"/>
      </w:tblGrid>
      <w:tr w:rsidR="009717DD" w:rsidRPr="009717DD" w14:paraId="4A0F2E99" w14:textId="77777777" w:rsidTr="009717DD">
        <w:trPr>
          <w:trHeight w:val="455"/>
        </w:trPr>
        <w:tc>
          <w:tcPr>
            <w:tcW w:w="2012" w:type="dxa"/>
            <w:vAlign w:val="center"/>
            <w:hideMark/>
          </w:tcPr>
          <w:p w14:paraId="4079DED2" w14:textId="77777777" w:rsidR="009717DD" w:rsidRPr="009717DD" w:rsidRDefault="009717DD" w:rsidP="009717DD">
            <w:pPr>
              <w:spacing w:after="0" w:line="25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5FFB3" w14:textId="0D24F508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Олег Алексеевич</w:t>
            </w:r>
          </w:p>
        </w:tc>
      </w:tr>
      <w:tr w:rsidR="009717DD" w:rsidRPr="009717DD" w14:paraId="427E20E8" w14:textId="77777777" w:rsidTr="009717DD">
        <w:trPr>
          <w:trHeight w:hRule="exact" w:val="227"/>
        </w:trPr>
        <w:tc>
          <w:tcPr>
            <w:tcW w:w="2012" w:type="dxa"/>
            <w:vAlign w:val="center"/>
          </w:tcPr>
          <w:p w14:paraId="437B82B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380B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 Имя Отчество</w:t>
            </w:r>
          </w:p>
        </w:tc>
      </w:tr>
      <w:tr w:rsidR="009717DD" w:rsidRPr="009717DD" w14:paraId="468EF07F" w14:textId="77777777" w:rsidTr="009717DD">
        <w:trPr>
          <w:trHeight w:val="259"/>
        </w:trPr>
        <w:tc>
          <w:tcPr>
            <w:tcW w:w="2012" w:type="dxa"/>
            <w:vAlign w:val="center"/>
            <w:hideMark/>
          </w:tcPr>
          <w:p w14:paraId="7BC14D1A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B7E312" w14:textId="63DE8185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И1010</w:t>
            </w:r>
          </w:p>
        </w:tc>
      </w:tr>
      <w:tr w:rsidR="009717DD" w:rsidRPr="009717DD" w14:paraId="73C0F6C5" w14:textId="77777777" w:rsidTr="009717DD">
        <w:trPr>
          <w:trHeight w:val="614"/>
        </w:trPr>
        <w:tc>
          <w:tcPr>
            <w:tcW w:w="2012" w:type="dxa"/>
            <w:vAlign w:val="center"/>
            <w:hideMark/>
          </w:tcPr>
          <w:p w14:paraId="74AD127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B94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09.03.0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70217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9717DD" w:rsidRPr="009717DD" w14:paraId="1FC9342D" w14:textId="77777777" w:rsidTr="009717DD">
        <w:trPr>
          <w:trHeight w:hRule="exact" w:val="227"/>
        </w:trPr>
        <w:tc>
          <w:tcPr>
            <w:tcW w:w="2012" w:type="dxa"/>
          </w:tcPr>
          <w:p w14:paraId="4CC7DF4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D561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  <w:hideMark/>
          </w:tcPr>
          <w:p w14:paraId="226BE1F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9717DD" w:rsidRPr="009717DD" w14:paraId="554A901F" w14:textId="77777777" w:rsidTr="009717DD">
        <w:trPr>
          <w:trHeight w:val="369"/>
        </w:trPr>
        <w:tc>
          <w:tcPr>
            <w:tcW w:w="2012" w:type="dxa"/>
            <w:vAlign w:val="bottom"/>
            <w:hideMark/>
          </w:tcPr>
          <w:p w14:paraId="04E35B9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DA75E" w14:textId="63113A52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ИКБО-</w:t>
            </w:r>
            <w:r w:rsidR="00E52A9C" w:rsidRPr="00E52A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2887E056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375B7" w14:textId="30449F6E" w:rsidR="00E52A9C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7DD"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ыпускной квалификационной работы</w:t>
      </w:r>
      <w:r w:rsidR="009717DD" w:rsidRPr="00E5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52A9C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</w:p>
    <w:p w14:paraId="06057D25" w14:textId="19D21B7C" w:rsidR="009717DD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 сетевой организации</w:t>
      </w:r>
    </w:p>
    <w:p w14:paraId="1B9EA5D2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71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304C37AA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7D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оектирование автоматизированного рабочего места менеджера по закупкам торгового предприятия в условиях применения новых технических и технологических средств сбора, передачи, обработки и выдачи информации</w:t>
      </w:r>
    </w:p>
    <w:p w14:paraId="61CE5583" w14:textId="7E2B25D5" w:rsidR="009717DD" w:rsidRPr="009717DD" w:rsidRDefault="009717DD" w:rsidP="00E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7D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характеристика предметной области, описание существующей технологии выполнения выбранной функции управления, постановка задачи на разработку АРМ; новая технология выполнения выбранной функции управления, описание обеспечивающих подсистем АРМ, анализ существующих разработок; экономические параметры разработки и внедрения АРМ; обоснование выбора средств разработки, описание реализации клиентской части АРМ, описание реализации БД АРМ, обеспечение информационной безопасности при эксплуатации АРМ, описание технологии работы с автоматизированным рабочим местом</w:t>
      </w:r>
    </w:p>
    <w:p w14:paraId="1309524B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Этапы выпускной квалификационной работы</w:t>
      </w:r>
    </w:p>
    <w:tbl>
      <w:tblPr>
        <w:tblW w:w="100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5"/>
        <w:gridCol w:w="1561"/>
        <w:gridCol w:w="1560"/>
      </w:tblGrid>
      <w:tr w:rsidR="009717DD" w:rsidRPr="009717DD" w14:paraId="2DF63661" w14:textId="77777777" w:rsidTr="009717D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2C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1256A97" w14:textId="77777777" w:rsidR="009717DD" w:rsidRPr="009717DD" w:rsidRDefault="009717DD" w:rsidP="009717DD">
            <w:pPr>
              <w:spacing w:after="0" w:line="25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4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33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A0D2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717DD" w:rsidRPr="009717DD" w14:paraId="600E3599" w14:textId="77777777" w:rsidTr="009717DD">
        <w:trPr>
          <w:trHeight w:val="1307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F21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A447C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1</w:t>
            </w:r>
          </w:p>
          <w:p w14:paraId="41636F7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2</w:t>
            </w:r>
          </w:p>
          <w:p w14:paraId="1EB738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75FCFA3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F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раздел</w:t>
            </w:r>
          </w:p>
          <w:p w14:paraId="130A4476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общенная характеристика предметной области</w:t>
            </w:r>
          </w:p>
          <w:p w14:paraId="0BF1172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уществующая технология выполнения выбранной функции управления</w:t>
            </w:r>
          </w:p>
          <w:p w14:paraId="3B129E3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зор существующих разрабо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CC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6DD8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478E1E7" w14:textId="77777777" w:rsidTr="009717DD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247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E21F88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1</w:t>
            </w:r>
          </w:p>
          <w:p w14:paraId="384898C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419F18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2</w:t>
            </w:r>
          </w:p>
          <w:p w14:paraId="025446E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FF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раздел</w:t>
            </w:r>
          </w:p>
          <w:p w14:paraId="234B549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овая технология выполнения выбранной функции управления</w:t>
            </w:r>
          </w:p>
          <w:p w14:paraId="1BF7EA83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нформационное обеспечение ИС/модуля ИС/АРМ</w:t>
            </w:r>
          </w:p>
          <w:p w14:paraId="10EC610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атематическое и техническое обеспечения ИС/модуля ИС/А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7A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079A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4F54E46E" w14:textId="77777777" w:rsidTr="009717DD">
        <w:trPr>
          <w:trHeight w:val="81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1EA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3C7CE4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13422D8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477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аздел</w:t>
            </w:r>
          </w:p>
          <w:p w14:paraId="6696AB1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работ по теме</w:t>
            </w:r>
          </w:p>
          <w:p w14:paraId="3D2F7B7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тоимости проведение работ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8DD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3C7C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E702A6B" w14:textId="77777777" w:rsidTr="009717DD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2B9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1B16C0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1</w:t>
            </w:r>
          </w:p>
          <w:p w14:paraId="6E8AA53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2</w:t>
            </w:r>
          </w:p>
          <w:p w14:paraId="57F0B97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9081AE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3</w:t>
            </w:r>
          </w:p>
          <w:p w14:paraId="56FD798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52CB0F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4</w:t>
            </w:r>
          </w:p>
          <w:p w14:paraId="2E8E146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1BB0918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12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аздел</w:t>
            </w:r>
          </w:p>
          <w:p w14:paraId="7B965F1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основание выбора средств разработки</w:t>
            </w:r>
          </w:p>
          <w:p w14:paraId="52C9E49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писание реализации клиентской части ИС/модуля ИС/АРМ </w:t>
            </w:r>
          </w:p>
          <w:p w14:paraId="265377C2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писание реализации базы данных ИС/модуля ИС/АРМ </w:t>
            </w:r>
          </w:p>
          <w:p w14:paraId="6B260D77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еспечение информационной безопасности при эксплуатации ИС/модуля ИС/АРМ</w:t>
            </w:r>
          </w:p>
          <w:p w14:paraId="2DDF6CB7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писание работы пользователей с ИС/модуля ИС/А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44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112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CC9380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C8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11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86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E367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2DD249BA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3A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B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8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8474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14E2A3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89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DE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ED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A0BD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4B477582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0F73E475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9717DD" w:rsidRPr="009717DD" w14:paraId="485436AC" w14:textId="77777777" w:rsidTr="009717DD"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030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83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Университет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8F0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B504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717DD" w:rsidRPr="009717DD" w14:paraId="1A02A8FD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DC3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467" w14:textId="1E1BC942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.т.н.,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934" w14:textId="77054BDD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10E68" w14:textId="77777777" w:rsidR="009717DD" w:rsidRPr="009717DD" w:rsidRDefault="009717DD" w:rsidP="009717DD">
            <w:pPr>
              <w:keepNext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7DD" w:rsidRPr="009717DD" w14:paraId="67B632EF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19B96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му раздел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161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доцен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EF7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асильев Василий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6548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717DD" w:rsidRPr="009717DD" w14:paraId="5353E8E7" w14:textId="77777777" w:rsidTr="009717DD">
        <w:tc>
          <w:tcPr>
            <w:tcW w:w="4927" w:type="dxa"/>
            <w:hideMark/>
          </w:tcPr>
          <w:p w14:paraId="53CCDDE1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выдал</w:t>
            </w:r>
          </w:p>
        </w:tc>
        <w:tc>
          <w:tcPr>
            <w:tcW w:w="4927" w:type="dxa"/>
            <w:hideMark/>
          </w:tcPr>
          <w:p w14:paraId="7568DF85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принял к исполнению</w:t>
            </w:r>
          </w:p>
        </w:tc>
      </w:tr>
      <w:tr w:rsidR="009717DD" w:rsidRPr="009717DD" w14:paraId="5CD7D3E1" w14:textId="77777777" w:rsidTr="009717DD">
        <w:tc>
          <w:tcPr>
            <w:tcW w:w="4927" w:type="dxa"/>
            <w:hideMark/>
          </w:tcPr>
          <w:p w14:paraId="551ABBD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ВКР:_____________________</w:t>
            </w:r>
          </w:p>
        </w:tc>
        <w:tc>
          <w:tcPr>
            <w:tcW w:w="4927" w:type="dxa"/>
            <w:hideMark/>
          </w:tcPr>
          <w:p w14:paraId="7DA5CDDF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ся:__________________________</w:t>
            </w:r>
          </w:p>
        </w:tc>
      </w:tr>
      <w:tr w:rsidR="009717DD" w:rsidRPr="009717DD" w14:paraId="1D4EC65D" w14:textId="77777777" w:rsidTr="009717DD">
        <w:tc>
          <w:tcPr>
            <w:tcW w:w="4927" w:type="dxa"/>
            <w:hideMark/>
          </w:tcPr>
          <w:p w14:paraId="5EE83FE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4927" w:type="dxa"/>
            <w:hideMark/>
          </w:tcPr>
          <w:p w14:paraId="0EE90AC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</w:tr>
      <w:tr w:rsidR="009717DD" w:rsidRPr="009717DD" w14:paraId="03A2A2EE" w14:textId="77777777" w:rsidTr="009717DD">
        <w:tc>
          <w:tcPr>
            <w:tcW w:w="4927" w:type="dxa"/>
            <w:hideMark/>
          </w:tcPr>
          <w:p w14:paraId="721CAA5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20»  апреля 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hideMark/>
          </w:tcPr>
          <w:p w14:paraId="50C07DB0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20»  апреля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</w:p>
        </w:tc>
      </w:tr>
    </w:tbl>
    <w:p w14:paraId="385CE776" w14:textId="6AA9DD0B" w:rsidR="00B202DA" w:rsidRPr="00B202DA" w:rsidRDefault="004A2A90" w:rsidP="00734F28">
      <w:pPr>
        <w:pStyle w:val="1"/>
      </w:pPr>
      <w:bookmarkStart w:id="13" w:name="_Toc100736036"/>
      <w:r w:rsidRPr="004A2A90">
        <w:lastRenderedPageBreak/>
        <w:t>Аннотация</w:t>
      </w:r>
      <w:bookmarkEnd w:id="0"/>
      <w:bookmarkEnd w:id="13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b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кода Visual Studio Code и язык JavaScript с использованием технологии Node.js и React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b"/>
      </w:pPr>
      <w:r w:rsidRPr="001812F9">
        <w:t>Ключевые слова: программное приложение, React, NodeJS, ПО, интерфейс, CSS, PostgreSQL.</w:t>
      </w:r>
    </w:p>
    <w:p w14:paraId="52905E07" w14:textId="7E0C3A46" w:rsidR="00C05569" w:rsidRPr="001812F9" w:rsidRDefault="00C05569" w:rsidP="001812F9">
      <w:pPr>
        <w:pStyle w:val="ab"/>
      </w:pPr>
      <w:r w:rsidRPr="001812F9">
        <w:t xml:space="preserve">Работа состоит из </w:t>
      </w:r>
      <w:r w:rsidRPr="001812F9">
        <w:rPr>
          <w:highlight w:val="yellow"/>
        </w:rPr>
        <w:t>n</w:t>
      </w:r>
      <w:r w:rsidRPr="001812F9">
        <w:t xml:space="preserve"> страниц и содержит </w:t>
      </w:r>
      <w:r w:rsidRPr="001812F9">
        <w:rPr>
          <w:highlight w:val="yellow"/>
        </w:rPr>
        <w:t>n</w:t>
      </w:r>
      <w:r w:rsidRPr="001812F9">
        <w:t xml:space="preserve"> литературных источников.</w:t>
      </w:r>
    </w:p>
    <w:p w14:paraId="363FAAE3" w14:textId="0570996F" w:rsidR="004A2A90" w:rsidRPr="004E7010" w:rsidRDefault="004A2A90" w:rsidP="00734F28">
      <w:pPr>
        <w:pStyle w:val="ab"/>
        <w:rPr>
          <w:highlight w:val="yellow"/>
        </w:rPr>
      </w:pPr>
      <w:r w:rsidRPr="001812F9">
        <w:rPr>
          <w:highlight w:val="yellow"/>
        </w:rPr>
        <w:br w:type="page"/>
      </w:r>
    </w:p>
    <w:bookmarkStart w:id="14" w:name="_Toc100736037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 w:cs="Times New Roman"/>
          <w:sz w:val="28"/>
          <w:szCs w:val="28"/>
        </w:rPr>
      </w:sdtEndPr>
      <w:sdtContent>
        <w:p w14:paraId="128FDAF7" w14:textId="77777777" w:rsidR="00DC79E7" w:rsidRDefault="009C0FE6" w:rsidP="004A75B9">
          <w:pPr>
            <w:pStyle w:val="1"/>
            <w:ind w:firstLine="0"/>
            <w:jc w:val="center"/>
            <w:rPr>
              <w:noProof/>
            </w:rPr>
          </w:pPr>
          <w:r w:rsidRPr="009C0FE6">
            <w:t>Оглавление</w:t>
          </w:r>
          <w:bookmarkEnd w:id="14"/>
          <w:r w:rsidRPr="006E2FED">
            <w:rPr>
              <w:rFonts w:eastAsiaTheme="minorEastAsia"/>
              <w:lang w:eastAsia="ru-RU"/>
            </w:rPr>
            <w:fldChar w:fldCharType="begin"/>
          </w:r>
          <w:r w:rsidRPr="006E2FED">
            <w:instrText xml:space="preserve"> TOC \o "1-3" \h \z \u </w:instrText>
          </w:r>
          <w:r w:rsidRPr="006E2FED">
            <w:rPr>
              <w:rFonts w:eastAsiaTheme="minorEastAsia"/>
              <w:lang w:eastAsia="ru-RU"/>
            </w:rPr>
            <w:fldChar w:fldCharType="separate"/>
          </w:r>
        </w:p>
        <w:p w14:paraId="4A8E63C9" w14:textId="2A50402D" w:rsidR="00DC79E7" w:rsidRPr="00DC79E7" w:rsidRDefault="00862B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36" w:history="1">
            <w:r w:rsidR="00DC79E7" w:rsidRPr="00DC79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36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704FD" w14:textId="0ADB4D05" w:rsidR="00DC79E7" w:rsidRPr="00DC79E7" w:rsidRDefault="00862B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37" w:history="1">
            <w:r w:rsidR="00DC79E7" w:rsidRPr="00DC79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37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7381F" w14:textId="05BE51DF" w:rsidR="00DC79E7" w:rsidRPr="00DC79E7" w:rsidRDefault="00862B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38" w:history="1">
            <w:r w:rsidR="00DC79E7" w:rsidRPr="00DC79E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38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0F1C7" w14:textId="07ED0136" w:rsidR="00DC79E7" w:rsidRPr="00DC79E7" w:rsidRDefault="00862BA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39" w:history="1">
            <w:r w:rsidR="00DC79E7" w:rsidRPr="00DC79E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DC79E7" w:rsidRPr="00DC79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79E7" w:rsidRPr="00DC79E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следовательский раздел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39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2415" w14:textId="52A8441E" w:rsidR="00DC79E7" w:rsidRPr="00DC79E7" w:rsidRDefault="00862BA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40" w:history="1">
            <w:r w:rsidR="00DC79E7" w:rsidRPr="00DC79E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</w:t>
            </w:r>
            <w:r w:rsidR="00DC79E7" w:rsidRPr="00DC79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79E7" w:rsidRPr="00DC79E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40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CE35D" w14:textId="1097B4C6" w:rsidR="00DC79E7" w:rsidRPr="00DC79E7" w:rsidRDefault="00862BA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41" w:history="1">
            <w:r w:rsidR="00DC79E7" w:rsidRPr="00DC79E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="00DC79E7" w:rsidRPr="00DC79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79E7" w:rsidRPr="00DC79E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ель организации процесса аренды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41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B474B" w14:textId="19EC41EA" w:rsidR="00DC79E7" w:rsidRPr="00DC79E7" w:rsidRDefault="00862BA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42" w:history="1">
            <w:r w:rsidR="00DC79E7" w:rsidRPr="00DC79E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</w:t>
            </w:r>
            <w:r w:rsidR="00DC79E7" w:rsidRPr="00DC79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79E7" w:rsidRPr="00DC79E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информационных процессов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42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AE049" w14:textId="2718F68B" w:rsidR="00DC79E7" w:rsidRPr="00DC79E7" w:rsidRDefault="00862BA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43" w:history="1">
            <w:r w:rsidR="00DC79E7" w:rsidRPr="00DC79E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</w:t>
            </w:r>
            <w:r w:rsidR="00DC79E7" w:rsidRPr="00DC79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79E7" w:rsidRPr="00DC79E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и сравнение характеристик аналогов средств автоматизации системы склада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43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B3AC5" w14:textId="3639DC85" w:rsidR="00DC79E7" w:rsidRPr="00DC79E7" w:rsidRDefault="00862BA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44" w:history="1">
            <w:r w:rsidR="00DC79E7" w:rsidRPr="00DC79E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5.</w:t>
            </w:r>
            <w:r w:rsidR="00DC79E7" w:rsidRPr="00DC79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79E7" w:rsidRPr="00DC79E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бор технологии разработки реализуемого программного продукта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44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A60EC" w14:textId="7E4C7263" w:rsidR="00DC79E7" w:rsidRPr="00DC79E7" w:rsidRDefault="00862BA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45" w:history="1">
            <w:r w:rsidR="00DC79E7" w:rsidRPr="00DC79E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</w:t>
            </w:r>
            <w:r w:rsidR="00DC79E7" w:rsidRPr="00DC79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79E7" w:rsidRPr="00DC79E7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 к главе.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45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510E8" w14:textId="53821E78" w:rsidR="00DC79E7" w:rsidRPr="00DC79E7" w:rsidRDefault="00862B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46" w:history="1">
            <w:r w:rsidR="00DC79E7" w:rsidRPr="00DC79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C79E7" w:rsidRPr="00DC79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79E7" w:rsidRPr="00DC79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тический раздел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46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65F96" w14:textId="48F07775" w:rsidR="00DC79E7" w:rsidRPr="00DC79E7" w:rsidRDefault="00862BA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47" w:history="1">
            <w:r w:rsidR="00DC79E7" w:rsidRPr="00DC79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DC79E7" w:rsidRPr="00DC79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79E7" w:rsidRPr="00DC79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бор средств разработки реализуемого программного продукта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47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DC606" w14:textId="2B47AE67" w:rsidR="00DC79E7" w:rsidRPr="00DC79E7" w:rsidRDefault="00862B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48" w:history="1">
            <w:r w:rsidR="00DC79E7" w:rsidRPr="00DC79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C79E7" w:rsidRPr="00DC79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79E7" w:rsidRPr="00DC79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кономический раздел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48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2A76C" w14:textId="6BDFF0F4" w:rsidR="00DC79E7" w:rsidRPr="00DC79E7" w:rsidRDefault="00862B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49" w:history="1">
            <w:r w:rsidR="00DC79E7" w:rsidRPr="00DC79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C79E7" w:rsidRPr="00DC79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C79E7" w:rsidRPr="00DC79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хнологический раздел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49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DD2DE" w14:textId="0468A75A" w:rsidR="00DC79E7" w:rsidRPr="00DC79E7" w:rsidRDefault="00862B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50" w:history="1">
            <w:r w:rsidR="00DC79E7" w:rsidRPr="00DC79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50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F7993" w14:textId="00B063EF" w:rsidR="00DC79E7" w:rsidRPr="00DC79E7" w:rsidRDefault="00862B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51" w:history="1">
            <w:r w:rsidR="00DC79E7" w:rsidRPr="00DC79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51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7B798" w14:textId="33A30B16" w:rsidR="00DC79E7" w:rsidRPr="00DC79E7" w:rsidRDefault="00862B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736052" w:history="1">
            <w:r w:rsidR="00DC79E7" w:rsidRPr="00DC79E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736052 \h </w:instrTex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79E7" w:rsidRPr="00DC79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C3110" w14:textId="70445EFD" w:rsidR="009C0FE6" w:rsidRDefault="009C0FE6" w:rsidP="00BC13F6">
          <w:pPr>
            <w:spacing w:after="20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E2FE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FDFE95C" w14:textId="77777777" w:rsidR="009C0FE6" w:rsidRDefault="009C0FE6">
      <w:r>
        <w:br w:type="page"/>
      </w:r>
    </w:p>
    <w:p w14:paraId="080365DA" w14:textId="77777777" w:rsidR="00E374CB" w:rsidRDefault="00E374CB" w:rsidP="00E374CB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15" w:name="_Toc100736038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15"/>
    </w:p>
    <w:p w14:paraId="05671A8A" w14:textId="6926124F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ужно сделать одноразовую работу и для нее требуется дорогостоящее профессиональное оборудование;</w:t>
      </w:r>
    </w:p>
    <w:p w14:paraId="4E6C575C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и выполнении какой-либо работы прокат даст возможность спланировать свои расходы;</w:t>
      </w:r>
    </w:p>
    <w:p w14:paraId="621BACAC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бственное оборудование было сдано на длительный ремонт, а оно постоянно необходимо для работы.</w:t>
      </w:r>
    </w:p>
    <w:p w14:paraId="5ABC2670" w14:textId="7499476C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711EC114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Default="00E374CB" w:rsidP="00E374CB">
      <w:pPr>
        <w:keepNext/>
        <w:keepLines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16" w:name="_Toc100736039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Исследовательский раздел</w:t>
      </w:r>
      <w:bookmarkEnd w:id="16"/>
    </w:p>
    <w:p w14:paraId="0BA1EC99" w14:textId="77777777" w:rsidR="00E374CB" w:rsidRDefault="00E374CB" w:rsidP="00E374CB">
      <w:pPr>
        <w:keepNext/>
        <w:keepLines/>
        <w:numPr>
          <w:ilvl w:val="1"/>
          <w:numId w:val="8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17" w:name="_Toc100736040"/>
      <w:r>
        <w:rPr>
          <w:rFonts w:ascii="Times New Roman" w:eastAsia="Times New Roman" w:hAnsi="Times New Roman" w:cstheme="majorBidi"/>
          <w:b/>
          <w:sz w:val="32"/>
          <w:szCs w:val="36"/>
        </w:rPr>
        <w:t>Анализ предметной области</w:t>
      </w:r>
      <w:bookmarkEnd w:id="17"/>
    </w:p>
    <w:p w14:paraId="5DFE6646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.</w:t>
      </w:r>
    </w:p>
    <w:p w14:paraId="32814E44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ервый компонент представляет собой видимую для пользователя часть – интерфейс типа «человек-машина» – «клиентское приложение»,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ю 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.</w:t>
      </w:r>
    </w:p>
    <w:p w14:paraId="25A44844" w14:textId="77777777" w:rsidR="00E374CB" w:rsidRDefault="00E374CB" w:rsidP="00E374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инициирует процедуру запроса на выборку, ввод, изменение или удаление данных в базе данных (БД).</w:t>
      </w:r>
    </w:p>
    <w:p w14:paraId="2A753012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Третий компонент – бизнес-логика («задачи» или «процессы» – специализированные программы обработки) осуществляет инициированную пользователем обработку данных, и возвращает обработанные данные в БД, сообщая пользователю через экран клиентского приложения о завершении запрошенной обработки.</w:t>
      </w:r>
    </w:p>
    <w:p w14:paraId="6CC1F46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67CB349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E799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 – с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81"/>
        <w:gridCol w:w="7164"/>
      </w:tblGrid>
      <w:tr w:rsidR="00E374CB" w14:paraId="32E5E277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374CB" w14:paraId="747FDD98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рационализацию процессов сбыта и физического распределения имеющегося запаса материалов. Распределительная логистика управляет транспортированием, складированием и другими материальными и нематериальными операциями, совершаемыми в процессе доведения готовой продукции до потребителя. 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.</w:t>
            </w:r>
          </w:p>
        </w:tc>
      </w:tr>
      <w:tr w:rsidR="00E374CB" w14:paraId="41525E54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0375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876F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ет в себя управление транспортировкой грузов, то есть выполнение операций перемещения и промежуточного хранения сырья, полуфабрикатов, объектов незавершенного производст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товой продукции из мест происхождения в места потребления с использованием транспортных средств. 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доставки .</w:t>
            </w:r>
          </w:p>
        </w:tc>
      </w:tr>
      <w:tr w:rsidR="00E374CB" w14:paraId="7089F0E9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E6A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4070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.</w:t>
            </w:r>
          </w:p>
        </w:tc>
      </w:tr>
    </w:tbl>
    <w:p w14:paraId="76EC0DF5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05ED2" w14:textId="77777777" w:rsidR="00E374CB" w:rsidRDefault="00E374CB" w:rsidP="00E374CB">
      <w:pPr>
        <w:keepNext/>
        <w:keepLines/>
        <w:numPr>
          <w:ilvl w:val="1"/>
          <w:numId w:val="8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18" w:name="_Toc100736041"/>
      <w:r>
        <w:rPr>
          <w:rFonts w:ascii="Times New Roman" w:eastAsia="Times New Roman" w:hAnsi="Times New Roman" w:cstheme="majorBidi"/>
          <w:b/>
          <w:sz w:val="32"/>
          <w:szCs w:val="36"/>
        </w:rPr>
        <w:t>Модель организации процесса аренды</w:t>
      </w:r>
      <w:bookmarkEnd w:id="18"/>
    </w:p>
    <w:p w14:paraId="32A2910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.</w:t>
      </w:r>
    </w:p>
    <w:p w14:paraId="53058F7C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75E5F9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1A84F726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A2C7E" w14:textId="50500195" w:rsidR="00E374CB" w:rsidRDefault="00E374CB" w:rsidP="00E374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C6BF" w14:textId="77777777" w:rsidR="00E374CB" w:rsidRDefault="00E374CB" w:rsidP="00E374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уктурная схема организации аренды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</w:p>
    <w:p w14:paraId="562A79A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E3817" w14:textId="77777777" w:rsid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368A0E01" w14:textId="77777777" w:rsidR="00E374CB" w:rsidRDefault="00E374CB" w:rsidP="0035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80C62" w14:textId="77777777" w:rsidR="00E374CB" w:rsidRDefault="00E374CB" w:rsidP="00E374CB">
      <w:pPr>
        <w:keepNext/>
        <w:keepLines/>
        <w:numPr>
          <w:ilvl w:val="1"/>
          <w:numId w:val="8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19" w:name="_Toc100736042"/>
      <w:r>
        <w:rPr>
          <w:rFonts w:ascii="Times New Roman" w:eastAsia="Times New Roman" w:hAnsi="Times New Roman" w:cstheme="majorBidi"/>
          <w:b/>
          <w:sz w:val="32"/>
          <w:szCs w:val="36"/>
        </w:rPr>
        <w:t>Анализ информационных процессов</w:t>
      </w:r>
      <w:bookmarkEnd w:id="19"/>
    </w:p>
    <w:p w14:paraId="0C100B82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5E963006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42BD400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F25CF" w14:textId="48174037" w:rsidR="00E374CB" w:rsidRDefault="00E374CB" w:rsidP="00E374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0C507" wp14:editId="557D6EFA">
            <wp:extent cx="5924550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7668" w14:textId="60868EAA" w:rsidR="00E374CB" w:rsidRDefault="00E374CB" w:rsidP="00E3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. – Схема бизнес-процессов компании аренды оборудования.</w:t>
      </w:r>
    </w:p>
    <w:p w14:paraId="251BFD9B" w14:textId="77777777" w:rsidR="00693E78" w:rsidRPr="00053586" w:rsidRDefault="00693E78" w:rsidP="00E3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66EF3A" w14:textId="77777777" w:rsidR="00693E78" w:rsidRDefault="00693E78" w:rsidP="0069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видеть на схеме, процесс регистрации заявки начинается с инициативы клиента. Создается профиль клиента в базе данных и открывается 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69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69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69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77B4C6DF" w:rsidR="00E374CB" w:rsidRDefault="00693E78" w:rsidP="0069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</w:p>
    <w:p w14:paraId="40B16E9E" w14:textId="77777777" w:rsidR="00E374CB" w:rsidRDefault="00E374CB" w:rsidP="00E374CB">
      <w:pPr>
        <w:keepNext/>
        <w:keepLines/>
        <w:numPr>
          <w:ilvl w:val="1"/>
          <w:numId w:val="8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0" w:name="_Toc100736043"/>
      <w:r>
        <w:rPr>
          <w:rFonts w:ascii="Times New Roman" w:eastAsia="Times New Roman" w:hAnsi="Times New Roman" w:cstheme="majorBidi"/>
          <w:b/>
          <w:sz w:val="32"/>
          <w:szCs w:val="36"/>
        </w:rPr>
        <w:t>Анализ и сравнение характеристик аналогов средств автоматизации системы склада</w:t>
      </w:r>
      <w:bookmarkEnd w:id="20"/>
    </w:p>
    <w:p w14:paraId="71ED6D8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3C8ED0F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сравнения было выбрано 2 программных средства: «МойСклад» и «RENT IN HAND».</w:t>
      </w:r>
    </w:p>
    <w:p w14:paraId="4DF4861A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C96784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 – Исследование аналогов разрабатываемой ИС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44"/>
        <w:gridCol w:w="3113"/>
        <w:gridCol w:w="1930"/>
        <w:gridCol w:w="1758"/>
      </w:tblGrid>
      <w:tr w:rsidR="00357095" w14:paraId="75547EE8" w14:textId="77777777" w:rsidTr="00384993">
        <w:tc>
          <w:tcPr>
            <w:tcW w:w="2315" w:type="dxa"/>
          </w:tcPr>
          <w:p w14:paraId="746EFC3F" w14:textId="77777777" w:rsidR="00357095" w:rsidRPr="00CA1A39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3221" w:type="dxa"/>
          </w:tcPr>
          <w:p w14:paraId="60CFE915" w14:textId="77777777" w:rsidR="00357095" w:rsidRPr="00EA452E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72" w:type="dxa"/>
          </w:tcPr>
          <w:p w14:paraId="232DAF8F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МойСклад»</w:t>
            </w:r>
          </w:p>
        </w:tc>
        <w:tc>
          <w:tcPr>
            <w:tcW w:w="1837" w:type="dxa"/>
          </w:tcPr>
          <w:p w14:paraId="2AB4CE21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</w:tr>
      <w:tr w:rsidR="00357095" w14:paraId="2B7FABDF" w14:textId="77777777" w:rsidTr="00384993">
        <w:tc>
          <w:tcPr>
            <w:tcW w:w="2315" w:type="dxa"/>
          </w:tcPr>
          <w:p w14:paraId="45958FF4" w14:textId="77777777" w:rsidR="00357095" w:rsidRPr="00CA1A39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221" w:type="dxa"/>
          </w:tcPr>
          <w:p w14:paraId="15C05F48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972" w:type="dxa"/>
          </w:tcPr>
          <w:p w14:paraId="10140641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6B40AED2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095" w14:paraId="185DE1EE" w14:textId="77777777" w:rsidTr="00384993">
        <w:tc>
          <w:tcPr>
            <w:tcW w:w="2315" w:type="dxa"/>
          </w:tcPr>
          <w:p w14:paraId="5BF14DF8" w14:textId="77777777" w:rsidR="00357095" w:rsidRPr="00CA1A39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3221" w:type="dxa"/>
          </w:tcPr>
          <w:p w14:paraId="534919A1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972" w:type="dxa"/>
          </w:tcPr>
          <w:p w14:paraId="36691CF7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7" w:type="dxa"/>
          </w:tcPr>
          <w:p w14:paraId="798903A6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095" w14:paraId="3E12028B" w14:textId="77777777" w:rsidTr="00384993">
        <w:tc>
          <w:tcPr>
            <w:tcW w:w="2315" w:type="dxa"/>
          </w:tcPr>
          <w:p w14:paraId="64B12D38" w14:textId="77777777" w:rsidR="00357095" w:rsidRPr="00CA1A39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21" w:type="dxa"/>
          </w:tcPr>
          <w:p w14:paraId="7C209B4D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1972" w:type="dxa"/>
          </w:tcPr>
          <w:p w14:paraId="09F2D0A3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7" w:type="dxa"/>
          </w:tcPr>
          <w:p w14:paraId="433AB3D6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095" w14:paraId="757D7FE3" w14:textId="77777777" w:rsidTr="00384993">
        <w:tc>
          <w:tcPr>
            <w:tcW w:w="2315" w:type="dxa"/>
          </w:tcPr>
          <w:p w14:paraId="53F85441" w14:textId="77777777" w:rsidR="00357095" w:rsidRPr="00210B82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221" w:type="dxa"/>
          </w:tcPr>
          <w:p w14:paraId="78C51F92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972" w:type="dxa"/>
          </w:tcPr>
          <w:p w14:paraId="3D591BB3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1E887F04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095" w14:paraId="02D5579F" w14:textId="77777777" w:rsidTr="00384993">
        <w:tc>
          <w:tcPr>
            <w:tcW w:w="2315" w:type="dxa"/>
          </w:tcPr>
          <w:p w14:paraId="6AA01396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221" w:type="dxa"/>
          </w:tcPr>
          <w:p w14:paraId="1A1C3F88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972" w:type="dxa"/>
          </w:tcPr>
          <w:p w14:paraId="48BDF64F" w14:textId="77777777" w:rsidR="00357095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3A9F0D7D" w14:textId="77777777" w:rsidR="00357095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6D930A93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98F8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товароучетная система – управление товарами и ценами;</w:t>
      </w:r>
    </w:p>
    <w:p w14:paraId="0E92147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сбалансирована под то, чтобы можно было грамотно взаимодействовать с клиентом в сфере аренды оборудования.</w:t>
      </w:r>
    </w:p>
    <w:p w14:paraId="08A4F65A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спецоборудования;</w:t>
      </w:r>
    </w:p>
    <w:p w14:paraId="5A1C7AE7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иск спецоборудования;</w:t>
      </w:r>
    </w:p>
    <w:p w14:paraId="11A3D513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заявки;</w:t>
      </w:r>
    </w:p>
    <w:p w14:paraId="5531F59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правка заявки;</w:t>
      </w:r>
    </w:p>
    <w:p w14:paraId="78A8A5A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озможность регистрации;</w:t>
      </w:r>
    </w:p>
    <w:p w14:paraId="78E90B0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спецоборудования;</w:t>
      </w:r>
    </w:p>
    <w:p w14:paraId="12588C6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иск спецоборудования;</w:t>
      </w:r>
    </w:p>
    <w:p w14:paraId="6A0FFD46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заявки;</w:t>
      </w:r>
    </w:p>
    <w:p w14:paraId="027451C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правка заявки;</w:t>
      </w:r>
    </w:p>
    <w:p w14:paraId="43730A7A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Авторизация;</w:t>
      </w:r>
    </w:p>
    <w:p w14:paraId="2F65BE7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осмотр истории заказов;</w:t>
      </w:r>
    </w:p>
    <w:p w14:paraId="6D48CB65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Формирование отзывов;</w:t>
      </w:r>
    </w:p>
    <w:p w14:paraId="1CAFDEA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тправка отзыва.</w:t>
      </w:r>
    </w:p>
    <w:p w14:paraId="21FE456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32BA316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заявок;</w:t>
      </w:r>
    </w:p>
    <w:p w14:paraId="2C05145B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смотр отзывов;</w:t>
      </w:r>
    </w:p>
    <w:p w14:paraId="59EAB0C9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обавление нового спецоборудования;</w:t>
      </w:r>
    </w:p>
    <w:p w14:paraId="1B8D0509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обавление технических характеристик спецоборудования;</w:t>
      </w:r>
    </w:p>
    <w:p w14:paraId="0C06E0F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 Редактирование информации о предприятии;</w:t>
      </w:r>
    </w:p>
    <w:p w14:paraId="7EF1547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осмотр данных о пользователях;</w:t>
      </w:r>
    </w:p>
    <w:p w14:paraId="0B437424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оставление отчетов о прибыли и количестве продаж;</w:t>
      </w:r>
    </w:p>
    <w:p w14:paraId="35CB410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смотр истории аренды спецоборудования;</w:t>
      </w:r>
    </w:p>
    <w:p w14:paraId="518B5D7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.</w:t>
      </w:r>
    </w:p>
    <w:p w14:paraId="6A8EBFCE" w14:textId="53815213" w:rsidR="00E374CB" w:rsidRDefault="00E374CB" w:rsidP="00E374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Товароучетн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.</w:t>
      </w:r>
    </w:p>
    <w:p w14:paraId="0161268B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.</w:t>
      </w:r>
    </w:p>
    <w:p w14:paraId="07105AC5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.</w:t>
      </w:r>
    </w:p>
    <w:p w14:paraId="1976FADB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77777777" w:rsidR="00E374CB" w:rsidRDefault="00E374CB" w:rsidP="00E374CB">
      <w:pPr>
        <w:keepNext/>
        <w:keepLines/>
        <w:numPr>
          <w:ilvl w:val="1"/>
          <w:numId w:val="8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1" w:name="_Toc100736044"/>
      <w:r>
        <w:rPr>
          <w:rFonts w:ascii="Times New Roman" w:eastAsia="Times New Roman" w:hAnsi="Times New Roman" w:cstheme="majorBidi"/>
          <w:b/>
          <w:sz w:val="32"/>
          <w:szCs w:val="36"/>
        </w:rPr>
        <w:t>Выбор технологии разработки реализуемого программного продукта</w:t>
      </w:r>
      <w:bookmarkEnd w:id="21"/>
    </w:p>
    <w:p w14:paraId="10E7E69A" w14:textId="4472C4D5" w:rsidR="00357095" w:rsidRP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тд.</w:t>
      </w:r>
    </w:p>
    <w:p w14:paraId="2B864AB5" w14:textId="598EDF25" w:rsidR="00357095" w:rsidRP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местонхождения звукового оборудования, состоит из каркаса и дополнительных функциональных модулей. Каркас представляет собой набор 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1E5A7A5F" w:rsidR="00357095" w:rsidRP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меняться, например, формат вывода данных в отчетах, формат предоставление графиков.</w:t>
      </w:r>
    </w:p>
    <w:p w14:paraId="6D9D344E" w14:textId="265737EC" w:rsidR="00357095" w:rsidRP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Идея, лежащая в основе инкрементной разработки, состоит в том, что программную систему следует разрабатывать по принципу приращений, так, чтобы разработчик мог использовать данные, полученные при разработке более ранних версий (релизов) программного обеспечения (ПО). Новые данные получаются как в ходе разработки ПО, так и в ходе его использования, где это возможно.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.</w:t>
      </w:r>
    </w:p>
    <w:p w14:paraId="09C3C95F" w14:textId="424691F5" w:rsidR="00E374CB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7F0066A6" w14:textId="77777777" w:rsidR="00357095" w:rsidRP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1089F" w14:textId="77777777" w:rsidR="00E374CB" w:rsidRDefault="00E374CB" w:rsidP="00E374CB">
      <w:pPr>
        <w:keepNext/>
        <w:keepLines/>
        <w:numPr>
          <w:ilvl w:val="1"/>
          <w:numId w:val="9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2" w:name="_Toc100736045"/>
      <w:r>
        <w:rPr>
          <w:rFonts w:ascii="Times New Roman" w:eastAsia="Times New Roman" w:hAnsi="Times New Roman" w:cstheme="majorBidi"/>
          <w:b/>
          <w:sz w:val="32"/>
          <w:szCs w:val="36"/>
        </w:rPr>
        <w:t>Вывод к главе.</w:t>
      </w:r>
      <w:bookmarkEnd w:id="22"/>
    </w:p>
    <w:p w14:paraId="23847DB3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9C0FE6">
      <w:r>
        <w:br w:type="page"/>
      </w:r>
    </w:p>
    <w:p w14:paraId="09828B32" w14:textId="23368B0E" w:rsidR="009C0FE6" w:rsidRDefault="009C0FE6" w:rsidP="00693E78">
      <w:pPr>
        <w:pStyle w:val="1"/>
        <w:numPr>
          <w:ilvl w:val="0"/>
          <w:numId w:val="9"/>
        </w:numPr>
      </w:pPr>
      <w:bookmarkStart w:id="23" w:name="_Toc100736046"/>
      <w:r>
        <w:lastRenderedPageBreak/>
        <w:t>Аналитический раздел</w:t>
      </w:r>
      <w:bookmarkEnd w:id="23"/>
    </w:p>
    <w:p w14:paraId="7E815DFE" w14:textId="6F307B2D" w:rsidR="00053586" w:rsidRPr="004643EF" w:rsidRDefault="00053586" w:rsidP="00053586">
      <w:pPr>
        <w:pStyle w:val="1"/>
        <w:numPr>
          <w:ilvl w:val="1"/>
          <w:numId w:val="9"/>
        </w:numPr>
        <w:ind w:left="0"/>
      </w:pPr>
      <w:bookmarkStart w:id="24" w:name="_Toc100736047"/>
      <w:r w:rsidRPr="004643EF">
        <w:t>Выбор средств разработки реализуемого программного продукта</w:t>
      </w:r>
      <w:bookmarkEnd w:id="24"/>
    </w:p>
    <w:p w14:paraId="14D8DD20" w14:textId="1B815FCB" w:rsidR="0038768D" w:rsidRDefault="00053586" w:rsidP="00DF41FB">
      <w:pPr>
        <w:pStyle w:val="ab"/>
      </w:pPr>
      <w:r>
        <w:t>Программный продукт решено реализовывать в формате web-приложения, так как это наиболее распространенный и простой способ взаимодействия пользователя и системы.</w:t>
      </w:r>
      <w:r w:rsidR="003B5062">
        <w:t xml:space="preserve"> Один из самых распространенных языков для </w:t>
      </w:r>
      <w:r w:rsidR="003B5062">
        <w:rPr>
          <w:lang w:val="en-US"/>
        </w:rPr>
        <w:t>web</w:t>
      </w:r>
      <w:r w:rsidR="003B5062" w:rsidRPr="003B5062">
        <w:t>-</w:t>
      </w:r>
      <w:r w:rsidR="003B5062">
        <w:t xml:space="preserve">программирования является </w:t>
      </w:r>
      <w:r w:rsidR="003B5062">
        <w:rPr>
          <w:lang w:val="en-US"/>
        </w:rPr>
        <w:t>JavaScript</w:t>
      </w:r>
      <w:r w:rsidR="003B5062">
        <w:t xml:space="preserve">. </w:t>
      </w:r>
      <w:r w:rsidR="00793AC8">
        <w:t>Кроме того,</w:t>
      </w:r>
      <w:r w:rsidR="003B5062">
        <w:t xml:space="preserve"> с его помощью можно реализовать и </w:t>
      </w:r>
      <w:r w:rsidR="0038768D">
        <w:rPr>
          <w:lang w:val="en-US"/>
        </w:rPr>
        <w:t>front</w:t>
      </w:r>
      <w:r w:rsidR="0038768D" w:rsidRPr="00A76D4F">
        <w:t>,</w:t>
      </w:r>
      <w:r w:rsidR="003B5062" w:rsidRPr="003B5062">
        <w:t xml:space="preserve"> </w:t>
      </w:r>
      <w:r w:rsidR="003B5062">
        <w:t xml:space="preserve">и </w:t>
      </w:r>
      <w:r w:rsidR="003B5062">
        <w:rPr>
          <w:lang w:val="en-US"/>
        </w:rPr>
        <w:t>back</w:t>
      </w:r>
      <w:r w:rsidR="003B5062" w:rsidRPr="003B5062">
        <w:t xml:space="preserve"> </w:t>
      </w:r>
      <w:r w:rsidR="003B5062">
        <w:t>части приложения. Именно поэтому он был выбран в качестве</w:t>
      </w:r>
      <w:r w:rsidR="00793AC8">
        <w:t xml:space="preserve"> основного языка программирования.</w:t>
      </w:r>
    </w:p>
    <w:p w14:paraId="6C02BCB7" w14:textId="5648F5F0" w:rsidR="0038768D" w:rsidRDefault="00DF41FB" w:rsidP="0038768D">
      <w:pPr>
        <w:pStyle w:val="ab"/>
      </w:pPr>
      <w:r>
        <w:t xml:space="preserve"> </w:t>
      </w:r>
      <w:r w:rsidR="0038768D" w:rsidRPr="0038768D">
        <w:rPr>
          <w:b/>
          <w:bCs/>
        </w:rPr>
        <w:t>JavaScript</w:t>
      </w:r>
      <w:r w:rsidR="0038768D">
        <w:t xml:space="preserve">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</w:t>
      </w:r>
    </w:p>
    <w:p w14:paraId="400EA700" w14:textId="77777777" w:rsidR="0038768D" w:rsidRDefault="0038768D" w:rsidP="0038768D">
      <w:pPr>
        <w:pStyle w:val="ab"/>
      </w:pPr>
      <w: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664586BB" w14:textId="66E9090E" w:rsidR="00DF41FB" w:rsidRPr="0038768D" w:rsidRDefault="0038768D" w:rsidP="0038768D">
      <w:pPr>
        <w:pStyle w:val="ab"/>
      </w:pPr>
      <w: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736B2212" w14:textId="69842E4F" w:rsidR="00793AC8" w:rsidRDefault="00793AC8" w:rsidP="00053586">
      <w:pPr>
        <w:pStyle w:val="ab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>Самыми популярными фреймворками за историю развития веб-технологий являются Ext JS, Backbone, Ember, Meteor, Angular, React и Vue.</w:t>
      </w:r>
      <w:r>
        <w:t xml:space="preserve"> </w:t>
      </w:r>
      <w:r w:rsidR="00DF41FB">
        <w:rPr>
          <w:color w:val="000000"/>
        </w:rPr>
        <w:t xml:space="preserve">Некоторые из перечисленных фреймворков уже сдали свои позиции и больше не используются в коммерческой разработке или используются крайне редко. После тщательного изучения для разработки была выбрана библиотека </w:t>
      </w:r>
      <w:r w:rsidR="00DF41FB">
        <w:rPr>
          <w:color w:val="000000"/>
          <w:lang w:val="en-US"/>
        </w:rPr>
        <w:t>React</w:t>
      </w:r>
      <w:r w:rsidR="00DF41FB">
        <w:rPr>
          <w:color w:val="000000"/>
        </w:rPr>
        <w:t>.</w:t>
      </w:r>
    </w:p>
    <w:p w14:paraId="0D6F9744" w14:textId="31BE1B65" w:rsidR="0018584F" w:rsidRPr="0018584F" w:rsidRDefault="0018584F" w:rsidP="0018584F">
      <w:pPr>
        <w:pStyle w:val="ab"/>
        <w:rPr>
          <w:color w:val="000000"/>
        </w:rPr>
      </w:pPr>
      <w:r w:rsidRPr="0018584F">
        <w:rPr>
          <w:b/>
          <w:bCs/>
          <w:color w:val="000000"/>
        </w:rPr>
        <w:t>ReactJS</w:t>
      </w:r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>веб-приложений. Преимуществами данной библиотеки можно назвать простоту в изучении и использовании, а также наличие виртуальной DOM,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которая упорядочивает документы HTML и </w:t>
      </w:r>
      <w:r w:rsidRPr="0018584F">
        <w:rPr>
          <w:color w:val="000000"/>
        </w:rPr>
        <w:lastRenderedPageBreak/>
        <w:t>XHTML,</w:t>
      </w:r>
      <w:r>
        <w:rPr>
          <w:color w:val="000000"/>
        </w:rPr>
        <w:t xml:space="preserve"> </w:t>
      </w:r>
      <w:r w:rsidRPr="0018584F">
        <w:rPr>
          <w:color w:val="000000"/>
        </w:rPr>
        <w:t>что позволяет веб-браузерам быстрее обрабатывать</w:t>
      </w:r>
      <w:r>
        <w:rPr>
          <w:color w:val="000000"/>
        </w:rPr>
        <w:t xml:space="preserve"> </w:t>
      </w:r>
      <w:r w:rsidRPr="0018584F">
        <w:rPr>
          <w:color w:val="000000"/>
        </w:rPr>
        <w:t>элементы веб-приложений.</w:t>
      </w:r>
    </w:p>
    <w:p w14:paraId="72CA2A3B" w14:textId="2FF9639F" w:rsidR="001463DD" w:rsidRDefault="001463DD" w:rsidP="001463DD">
      <w:pPr>
        <w:pStyle w:val="ab"/>
        <w:rPr>
          <w:color w:val="000000"/>
        </w:rPr>
      </w:pPr>
      <w:r w:rsidRPr="001463DD">
        <w:rPr>
          <w:color w:val="000000"/>
        </w:rPr>
        <w:t>Библиотека React была выпущена компанией</w:t>
      </w:r>
      <w:r>
        <w:rPr>
          <w:color w:val="000000"/>
        </w:rPr>
        <w:t xml:space="preserve"> </w:t>
      </w:r>
      <w:r w:rsidRPr="001463DD">
        <w:rPr>
          <w:color w:val="000000"/>
        </w:rPr>
        <w:t>Facebook в 2013 году. Эта библиотека стала одной</w:t>
      </w:r>
      <w:r>
        <w:rPr>
          <w:color w:val="000000"/>
        </w:rPr>
        <w:t xml:space="preserve"> </w:t>
      </w:r>
      <w:r w:rsidRPr="001463DD">
        <w:rPr>
          <w:color w:val="000000"/>
        </w:rPr>
        <w:t>из самых востребованных технологий при создании</w:t>
      </w:r>
      <w:r>
        <w:rPr>
          <w:color w:val="000000"/>
        </w:rPr>
        <w:t xml:space="preserve"> </w:t>
      </w:r>
      <w:r w:rsidRPr="001463DD">
        <w:rPr>
          <w:color w:val="000000"/>
        </w:rPr>
        <w:t>мобильных и веб-приложений. Рассмотрим далее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основные возможности React для создания компонентов интерфейса. </w:t>
      </w:r>
    </w:p>
    <w:p w14:paraId="0EF17587" w14:textId="1828D4C5" w:rsidR="00DF41FB" w:rsidRDefault="001463DD" w:rsidP="001463DD">
      <w:pPr>
        <w:pStyle w:val="ab"/>
        <w:rPr>
          <w:color w:val="000000"/>
        </w:rPr>
      </w:pPr>
      <w:r w:rsidRPr="0018584F">
        <w:rPr>
          <w:b/>
          <w:bCs/>
          <w:color w:val="000000"/>
        </w:rPr>
        <w:t>JSX</w:t>
      </w:r>
      <w:r w:rsidRPr="001463DD">
        <w:rPr>
          <w:color w:val="000000"/>
        </w:rPr>
        <w:t xml:space="preserve"> — это XML расширение синтаксиса для</w:t>
      </w:r>
      <w:r>
        <w:rPr>
          <w:color w:val="000000"/>
        </w:rPr>
        <w:t xml:space="preserve"> </w:t>
      </w:r>
      <w:r w:rsidRPr="001463DD">
        <w:rPr>
          <w:color w:val="000000"/>
        </w:rPr>
        <w:t>ECMAScript без какой-либо определенной семантики,</w:t>
      </w:r>
      <w:r>
        <w:rPr>
          <w:color w:val="000000"/>
        </w:rPr>
        <w:t xml:space="preserve"> </w:t>
      </w:r>
      <w:r w:rsidRPr="001463DD">
        <w:rPr>
          <w:color w:val="000000"/>
        </w:rPr>
        <w:t>предназначенной специально для использования</w:t>
      </w:r>
      <w:r>
        <w:rPr>
          <w:color w:val="000000"/>
        </w:rPr>
        <w:t xml:space="preserve"> </w:t>
      </w:r>
      <w:r w:rsidRPr="001463DD">
        <w:rPr>
          <w:color w:val="000000"/>
        </w:rPr>
        <w:t>препроцессорами. Другими словами, это расширение, позволяющее создавать HTML подобные элементы без самого HTML. JSX используется для рендеринга (англ. rendering — «визуализация») данных в</w:t>
      </w:r>
      <w:r>
        <w:rPr>
          <w:color w:val="000000"/>
        </w:rPr>
        <w:t xml:space="preserve"> </w:t>
      </w:r>
      <w:r w:rsidRPr="001463DD">
        <w:rPr>
          <w:color w:val="000000"/>
        </w:rPr>
        <w:t>React. В отличии от HTML, JSX имеет декларативность и более простой синтаксис. React работает и</w:t>
      </w:r>
      <w:r>
        <w:rPr>
          <w:color w:val="000000"/>
        </w:rPr>
        <w:t xml:space="preserve"> </w:t>
      </w:r>
      <w:r w:rsidRPr="001463DD">
        <w:rPr>
          <w:color w:val="000000"/>
        </w:rPr>
        <w:t>без JSX, но применение JSX делает компоненты более читаемыми, поэтому рекомендуется использовать его.</w:t>
      </w:r>
    </w:p>
    <w:p w14:paraId="71773AA4" w14:textId="652DAD1C" w:rsidR="0018584F" w:rsidRDefault="0018584F" w:rsidP="0018584F">
      <w:pPr>
        <w:pStyle w:val="ab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ReactDOM.</w:t>
      </w:r>
    </w:p>
    <w:p w14:paraId="2456E696" w14:textId="6A491B2D" w:rsidR="0018584F" w:rsidRDefault="005721C0" w:rsidP="0018584F">
      <w:pPr>
        <w:pStyle w:val="ab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r>
        <w:rPr>
          <w:lang w:val="en-US"/>
        </w:rPr>
        <w:t>js</w:t>
      </w:r>
      <w:r w:rsidRPr="005721C0">
        <w:t>.</w:t>
      </w:r>
    </w:p>
    <w:p w14:paraId="7EB17377" w14:textId="25DE9B57" w:rsidR="0038768D" w:rsidRDefault="0038768D" w:rsidP="0038768D">
      <w:pPr>
        <w:pStyle w:val="ab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11A4902D" w14:textId="26ABAD86" w:rsidR="005721C0" w:rsidRDefault="0038768D" w:rsidP="0038768D">
      <w:pPr>
        <w:pStyle w:val="ab"/>
      </w:pPr>
      <w:r>
        <w:lastRenderedPageBreak/>
        <w:t>Node.js стал де-факто инструментом для разработки серверных и сетевых приложений. Node.js действительно быстр, поскольку он построен на движке JavaScript Google Chrome V8, его библиотека чрезвычайно быстра для выполнения кода.</w:t>
      </w:r>
    </w:p>
    <w:p w14:paraId="232CA700" w14:textId="5E63671E" w:rsidR="0038768D" w:rsidRPr="005721C0" w:rsidRDefault="0038768D" w:rsidP="0038768D">
      <w:pPr>
        <w:pStyle w:val="ab"/>
      </w:pPr>
      <w:r>
        <w:t>Node.js построен на концепции однопоточного программирования. Кластер — это модуль, который обеспечивает многопоточность, создавая дочерние процессы, которые совместно используют один и тот же порт сервера и работают одновременно. Глобальные объекты в Node.js доступны во всех модулях. Эти объекты являются функциями, модулями, строками и т.д.</w:t>
      </w:r>
    </w:p>
    <w:p w14:paraId="2655ACF5" w14:textId="6D95C972" w:rsidR="009C0FE6" w:rsidRDefault="004643EF" w:rsidP="004643EF">
      <w:pPr>
        <w:pStyle w:val="2"/>
        <w:numPr>
          <w:ilvl w:val="1"/>
          <w:numId w:val="9"/>
        </w:numPr>
        <w:ind w:left="0" w:firstLine="709"/>
      </w:pPr>
      <w:r>
        <w:t>Р</w:t>
      </w:r>
      <w:r w:rsidRPr="004643EF">
        <w:t>азработка структуры базы данных или хранилища данных</w:t>
      </w:r>
      <w:r>
        <w:t>.</w:t>
      </w:r>
    </w:p>
    <w:p w14:paraId="265E166C" w14:textId="27B7C4BA" w:rsidR="004643EF" w:rsidRDefault="00BF2792" w:rsidP="004643EF">
      <w:pPr>
        <w:pStyle w:val="ab"/>
      </w:pPr>
      <w:r w:rsidRPr="00BF2792">
        <w:rPr>
          <w:highlight w:val="yellow"/>
        </w:rPr>
        <w:t>*</w:t>
      </w:r>
      <w:r w:rsidRPr="00BF2792">
        <w:rPr>
          <w:highlight w:val="yellow"/>
          <w:lang w:val="en-US"/>
        </w:rPr>
        <w:t>EER</w:t>
      </w:r>
      <w:r w:rsidRPr="00BF2792">
        <w:rPr>
          <w:highlight w:val="yellow"/>
        </w:rPr>
        <w:t xml:space="preserve"> диаграмма БД с словами, как все круто продумано.*</w:t>
      </w:r>
    </w:p>
    <w:p w14:paraId="5002DEF6" w14:textId="58E08FF8" w:rsidR="00B803B0" w:rsidRDefault="00B803B0" w:rsidP="00B803B0">
      <w:pPr>
        <w:pStyle w:val="ab"/>
        <w:ind w:firstLine="0"/>
        <w:jc w:val="center"/>
      </w:pPr>
      <w:r w:rsidRPr="00B803B0">
        <w:drawing>
          <wp:inline distT="0" distB="0" distL="0" distR="0" wp14:anchorId="28FA1C72" wp14:editId="2B81F6B6">
            <wp:extent cx="5940425" cy="5068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052B" w14:textId="089C9089" w:rsidR="00B803B0" w:rsidRPr="00B803B0" w:rsidRDefault="00B803B0" w:rsidP="00B803B0">
      <w:pPr>
        <w:pStyle w:val="ab"/>
        <w:ind w:firstLine="0"/>
        <w:jc w:val="center"/>
      </w:pPr>
      <w:r>
        <w:t xml:space="preserve">Рис. 2.1 – </w:t>
      </w:r>
      <w:r>
        <w:rPr>
          <w:lang w:val="en-US"/>
        </w:rPr>
        <w:t>EER</w:t>
      </w:r>
      <w:r w:rsidRPr="00B803B0">
        <w:t xml:space="preserve"> </w:t>
      </w:r>
      <w:r>
        <w:t>диаграмма Базы данных</w:t>
      </w:r>
    </w:p>
    <w:p w14:paraId="42D7FF82" w14:textId="622D2E2E" w:rsidR="004643EF" w:rsidRDefault="004643EF" w:rsidP="004643EF">
      <w:pPr>
        <w:pStyle w:val="2"/>
        <w:numPr>
          <w:ilvl w:val="1"/>
          <w:numId w:val="9"/>
        </w:numPr>
        <w:ind w:left="0"/>
      </w:pPr>
      <w:r>
        <w:lastRenderedPageBreak/>
        <w:t>П</w:t>
      </w:r>
      <w:r>
        <w:t>остроение диаграммы архитектуры и диаграммы классов для реализуемой программной системы</w:t>
      </w:r>
      <w:r>
        <w:t>.</w:t>
      </w:r>
    </w:p>
    <w:p w14:paraId="7A518089" w14:textId="21A1E9DD" w:rsidR="004643EF" w:rsidRPr="00BF2792" w:rsidRDefault="00BF2792" w:rsidP="001659B0">
      <w:pPr>
        <w:pStyle w:val="ab"/>
      </w:pPr>
      <w:r w:rsidRPr="00BF2792">
        <w:rPr>
          <w:highlight w:val="yellow"/>
        </w:rPr>
        <w:t>*</w:t>
      </w:r>
      <w:r w:rsidRPr="00BF2792">
        <w:rPr>
          <w:highlight w:val="yellow"/>
          <w:lang w:val="en-US"/>
        </w:rPr>
        <w:t>IDEF</w:t>
      </w:r>
      <w:r w:rsidRPr="00BF2792">
        <w:rPr>
          <w:highlight w:val="yellow"/>
        </w:rPr>
        <w:t>0 и еще может какая-нить схемы с словами как гениально все спроектировано.*</w:t>
      </w:r>
    </w:p>
    <w:p w14:paraId="01399566" w14:textId="19252759" w:rsidR="009C0FE6" w:rsidRPr="00B803B0" w:rsidRDefault="009C0FE6" w:rsidP="009C0FE6">
      <w:pPr>
        <w:rPr>
          <w:lang w:val="en-US"/>
        </w:rPr>
      </w:pPr>
    </w:p>
    <w:p w14:paraId="41634B23" w14:textId="19465FD6" w:rsidR="009C0FE6" w:rsidRDefault="009C0FE6" w:rsidP="009C0FE6"/>
    <w:p w14:paraId="3BD755EE" w14:textId="4F086659" w:rsidR="009C0FE6" w:rsidRDefault="009C0FE6" w:rsidP="009C0FE6"/>
    <w:p w14:paraId="104B4AD6" w14:textId="3382B9CD" w:rsidR="009C0FE6" w:rsidRDefault="009C0FE6" w:rsidP="009C0FE6"/>
    <w:p w14:paraId="391EC0F2" w14:textId="2DEA784B" w:rsidR="009C0FE6" w:rsidRDefault="009C0FE6" w:rsidP="00693E78">
      <w:pPr>
        <w:pStyle w:val="1"/>
        <w:numPr>
          <w:ilvl w:val="0"/>
          <w:numId w:val="9"/>
        </w:numPr>
      </w:pPr>
      <w:bookmarkStart w:id="25" w:name="_Toc100736048"/>
      <w:r>
        <w:t>Экономический раздел</w:t>
      </w:r>
      <w:bookmarkEnd w:id="25"/>
    </w:p>
    <w:p w14:paraId="0A3B0110" w14:textId="14A4826E" w:rsidR="009C0FE6" w:rsidRDefault="009C0FE6" w:rsidP="009C0FE6"/>
    <w:p w14:paraId="062C719C" w14:textId="720F1143" w:rsidR="009C0FE6" w:rsidRDefault="009C0FE6" w:rsidP="009C0FE6"/>
    <w:p w14:paraId="47161BE5" w14:textId="3638F10A" w:rsidR="009C0FE6" w:rsidRDefault="009C0FE6" w:rsidP="009C0FE6"/>
    <w:p w14:paraId="4183E619" w14:textId="7C1F2246" w:rsidR="009C0FE6" w:rsidRDefault="009C0FE6" w:rsidP="009C0FE6"/>
    <w:p w14:paraId="5172C56C" w14:textId="3B0CB2F3" w:rsidR="009C0FE6" w:rsidRDefault="009C0FE6" w:rsidP="009C0FE6"/>
    <w:p w14:paraId="7139F1A3" w14:textId="0E3886D5" w:rsidR="009C0FE6" w:rsidRDefault="009C0FE6" w:rsidP="00693E78">
      <w:pPr>
        <w:pStyle w:val="1"/>
        <w:numPr>
          <w:ilvl w:val="0"/>
          <w:numId w:val="9"/>
        </w:numPr>
      </w:pPr>
      <w:bookmarkStart w:id="26" w:name="_Toc100736049"/>
      <w:r>
        <w:t>Технологический раздел</w:t>
      </w:r>
      <w:bookmarkEnd w:id="26"/>
    </w:p>
    <w:p w14:paraId="63B8408C" w14:textId="2E912B2E" w:rsidR="009C0FE6" w:rsidRDefault="009C0FE6" w:rsidP="009C0FE6"/>
    <w:p w14:paraId="123241E8" w14:textId="2D170B9E" w:rsidR="009C0FE6" w:rsidRDefault="009C0FE6" w:rsidP="009C0FE6"/>
    <w:p w14:paraId="682577ED" w14:textId="00769C8A" w:rsidR="009C0FE6" w:rsidRDefault="009C0FE6" w:rsidP="009C0FE6"/>
    <w:p w14:paraId="615FFAA6" w14:textId="3A1FAC11" w:rsidR="009C0FE6" w:rsidRDefault="009C0FE6" w:rsidP="009C0FE6"/>
    <w:p w14:paraId="6C18CD7B" w14:textId="0E8FE890" w:rsidR="009C0FE6" w:rsidRDefault="009C0FE6" w:rsidP="009C0FE6"/>
    <w:p w14:paraId="41D99FF9" w14:textId="54DAEE1F" w:rsidR="009C0FE6" w:rsidRDefault="009C0FE6" w:rsidP="009C0FE6"/>
    <w:p w14:paraId="6DEDECDB" w14:textId="5BA48657" w:rsidR="009C0FE6" w:rsidRDefault="009C0FE6" w:rsidP="009C0FE6"/>
    <w:p w14:paraId="51C2B050" w14:textId="34F2DECE" w:rsidR="009C0FE6" w:rsidRDefault="009C0FE6" w:rsidP="009C0FE6"/>
    <w:p w14:paraId="645A5455" w14:textId="32375F8E" w:rsidR="009C0FE6" w:rsidRDefault="009C0FE6" w:rsidP="00734F28">
      <w:pPr>
        <w:pStyle w:val="1"/>
      </w:pPr>
      <w:bookmarkStart w:id="27" w:name="_Toc100736050"/>
      <w:r>
        <w:t>Заключение</w:t>
      </w:r>
      <w:bookmarkEnd w:id="27"/>
    </w:p>
    <w:p w14:paraId="25ECC64B" w14:textId="0780004B" w:rsidR="009C0FE6" w:rsidRDefault="009C0FE6" w:rsidP="009C0FE6"/>
    <w:p w14:paraId="5497F6F1" w14:textId="64E95025" w:rsidR="009C0FE6" w:rsidRDefault="009C0FE6" w:rsidP="009C0FE6"/>
    <w:p w14:paraId="65B4780D" w14:textId="576E780B" w:rsidR="009C0FE6" w:rsidRDefault="009C0FE6" w:rsidP="009C0FE6"/>
    <w:p w14:paraId="4400185C" w14:textId="52B35D82" w:rsidR="009C0FE6" w:rsidRDefault="009C0FE6" w:rsidP="009C0FE6"/>
    <w:p w14:paraId="46172722" w14:textId="01451434" w:rsidR="009C0FE6" w:rsidRDefault="009C0FE6" w:rsidP="009C0FE6"/>
    <w:p w14:paraId="5224C1FE" w14:textId="2BB34BF0" w:rsidR="009C0FE6" w:rsidRDefault="009C0FE6" w:rsidP="00734F28">
      <w:pPr>
        <w:pStyle w:val="1"/>
      </w:pPr>
      <w:bookmarkStart w:id="28" w:name="_Toc100736051"/>
      <w:r>
        <w:t>Список используемых источников</w:t>
      </w:r>
      <w:bookmarkEnd w:id="28"/>
    </w:p>
    <w:p w14:paraId="435CDCDD" w14:textId="5C91D3B7" w:rsidR="009C0FE6" w:rsidRDefault="009C0FE6" w:rsidP="009C0FE6"/>
    <w:p w14:paraId="6173ED9E" w14:textId="376FB3F2" w:rsidR="009C0FE6" w:rsidRDefault="009C0FE6" w:rsidP="009C0FE6"/>
    <w:p w14:paraId="535713D2" w14:textId="4EA02F03" w:rsidR="009C0FE6" w:rsidRDefault="009C0FE6" w:rsidP="009C0FE6"/>
    <w:p w14:paraId="72386A1E" w14:textId="794BED8B" w:rsidR="009C0FE6" w:rsidRDefault="009C0FE6" w:rsidP="009C0FE6"/>
    <w:p w14:paraId="70E4D605" w14:textId="2EEF6436" w:rsidR="009C0FE6" w:rsidRPr="009C0FE6" w:rsidRDefault="009C0FE6" w:rsidP="00734F28">
      <w:pPr>
        <w:pStyle w:val="1"/>
      </w:pPr>
      <w:bookmarkStart w:id="29" w:name="_Toc100736052"/>
      <w:r>
        <w:t>Приложения</w:t>
      </w:r>
      <w:bookmarkEnd w:id="29"/>
    </w:p>
    <w:sectPr w:rsidR="009C0FE6" w:rsidRPr="009C0FE6" w:rsidSect="00E52A9C">
      <w:headerReference w:type="default" r:id="rId12"/>
      <w:footerReference w:type="default" r:id="rId13"/>
      <w:pgSz w:w="11906" w:h="16838"/>
      <w:pgMar w:top="567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CAF5" w14:textId="77777777" w:rsidR="00862BA3" w:rsidRDefault="00862BA3" w:rsidP="00B202DA">
      <w:pPr>
        <w:spacing w:after="0" w:line="240" w:lineRule="auto"/>
      </w:pPr>
      <w:r>
        <w:separator/>
      </w:r>
    </w:p>
    <w:p w14:paraId="4462F70A" w14:textId="77777777" w:rsidR="00862BA3" w:rsidRDefault="00862BA3"/>
  </w:endnote>
  <w:endnote w:type="continuationSeparator" w:id="0">
    <w:p w14:paraId="1B5DDA59" w14:textId="77777777" w:rsidR="00862BA3" w:rsidRDefault="00862BA3" w:rsidP="00B202DA">
      <w:pPr>
        <w:spacing w:after="0" w:line="240" w:lineRule="auto"/>
      </w:pPr>
      <w:r>
        <w:continuationSeparator/>
      </w:r>
    </w:p>
    <w:p w14:paraId="7A8E452C" w14:textId="77777777" w:rsidR="00862BA3" w:rsidRDefault="0086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408933"/>
      <w:docPartObj>
        <w:docPartGallery w:val="Page Numbers (Bottom of Page)"/>
        <w:docPartUnique/>
      </w:docPartObj>
    </w:sdtPr>
    <w:sdtEndPr/>
    <w:sdtContent>
      <w:p w14:paraId="6589D829" w14:textId="6B1F1D51" w:rsidR="006E2FED" w:rsidRDefault="006E2F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8BFFE" w14:textId="77777777" w:rsidR="00A36528" w:rsidRDefault="00A365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35E8" w14:textId="77777777" w:rsidR="00862BA3" w:rsidRDefault="00862BA3" w:rsidP="00B202DA">
      <w:pPr>
        <w:spacing w:after="0" w:line="240" w:lineRule="auto"/>
      </w:pPr>
      <w:r>
        <w:separator/>
      </w:r>
    </w:p>
    <w:p w14:paraId="6E82CE42" w14:textId="77777777" w:rsidR="00862BA3" w:rsidRDefault="00862BA3"/>
  </w:footnote>
  <w:footnote w:type="continuationSeparator" w:id="0">
    <w:p w14:paraId="608D8DE3" w14:textId="77777777" w:rsidR="00862BA3" w:rsidRDefault="00862BA3" w:rsidP="00B202DA">
      <w:pPr>
        <w:spacing w:after="0" w:line="240" w:lineRule="auto"/>
      </w:pPr>
      <w:r>
        <w:continuationSeparator/>
      </w:r>
    </w:p>
    <w:p w14:paraId="31893174" w14:textId="77777777" w:rsidR="00862BA3" w:rsidRDefault="0086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7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7995"/>
    <w:multiLevelType w:val="multilevel"/>
    <w:tmpl w:val="D7C40E6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firstLine="720"/>
      </w:pPr>
      <w:rPr>
        <w:rFonts w:hint="default"/>
      </w:rPr>
    </w:lvl>
  </w:abstractNum>
  <w:abstractNum w:abstractNumId="1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83C9E"/>
    <w:multiLevelType w:val="multilevel"/>
    <w:tmpl w:val="D7C40E60"/>
    <w:lvl w:ilvl="0">
      <w:start w:val="1"/>
      <w:numFmt w:val="decimal"/>
      <w:lvlText w:val="%1."/>
      <w:lvlJc w:val="left"/>
      <w:pPr>
        <w:ind w:left="0" w:firstLine="720"/>
      </w:pPr>
    </w:lvl>
    <w:lvl w:ilvl="1">
      <w:start w:val="1"/>
      <w:numFmt w:val="decimal"/>
      <w:lvlText w:val="%1.%2."/>
      <w:lvlJc w:val="left"/>
      <w:pPr>
        <w:ind w:left="720" w:firstLine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440" w:firstLine="720"/>
      </w:pPr>
    </w:lvl>
    <w:lvl w:ilvl="3">
      <w:start w:val="1"/>
      <w:numFmt w:val="decimal"/>
      <w:lvlText w:val="%1.%2.%3.%4."/>
      <w:lvlJc w:val="left"/>
      <w:pPr>
        <w:ind w:left="2160" w:firstLine="720"/>
      </w:pPr>
    </w:lvl>
    <w:lvl w:ilvl="4">
      <w:start w:val="1"/>
      <w:numFmt w:val="decimal"/>
      <w:lvlText w:val="%1.%2.%3.%4.%5."/>
      <w:lvlJc w:val="left"/>
      <w:pPr>
        <w:ind w:left="2880" w:firstLine="720"/>
      </w:pPr>
    </w:lvl>
    <w:lvl w:ilvl="5">
      <w:start w:val="1"/>
      <w:numFmt w:val="decimal"/>
      <w:lvlText w:val="%1.%2.%3.%4.%5.%6."/>
      <w:lvlJc w:val="left"/>
      <w:pPr>
        <w:ind w:left="3600" w:firstLine="720"/>
      </w:pPr>
    </w:lvl>
    <w:lvl w:ilvl="6">
      <w:start w:val="1"/>
      <w:numFmt w:val="decimal"/>
      <w:lvlText w:val="%1.%2.%3.%4.%5.%6.%7."/>
      <w:lvlJc w:val="left"/>
      <w:pPr>
        <w:ind w:left="4320" w:firstLine="720"/>
      </w:pPr>
    </w:lvl>
    <w:lvl w:ilvl="7">
      <w:start w:val="1"/>
      <w:numFmt w:val="decimal"/>
      <w:lvlText w:val="%1.%2.%3.%4.%5.%6.%7.%8."/>
      <w:lvlJc w:val="left"/>
      <w:pPr>
        <w:ind w:left="5040" w:firstLine="720"/>
      </w:pPr>
    </w:lvl>
    <w:lvl w:ilvl="8">
      <w:start w:val="1"/>
      <w:numFmt w:val="decimal"/>
      <w:lvlText w:val="%1.%2.%3.%4.%5.%6.%7.%8.%9."/>
      <w:lvlJc w:val="left"/>
      <w:pPr>
        <w:ind w:left="5760" w:firstLine="720"/>
      </w:pPr>
    </w:lvl>
  </w:abstractNum>
  <w:abstractNum w:abstractNumId="5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53586"/>
    <w:rsid w:val="000F21F6"/>
    <w:rsid w:val="000F30EC"/>
    <w:rsid w:val="001463DD"/>
    <w:rsid w:val="001659B0"/>
    <w:rsid w:val="001812F9"/>
    <w:rsid w:val="0018584F"/>
    <w:rsid w:val="001D0B70"/>
    <w:rsid w:val="00204288"/>
    <w:rsid w:val="002434B2"/>
    <w:rsid w:val="00244323"/>
    <w:rsid w:val="002469C1"/>
    <w:rsid w:val="002A5638"/>
    <w:rsid w:val="00311625"/>
    <w:rsid w:val="00327620"/>
    <w:rsid w:val="00357095"/>
    <w:rsid w:val="00370A9D"/>
    <w:rsid w:val="0038768D"/>
    <w:rsid w:val="003B5062"/>
    <w:rsid w:val="003D3C03"/>
    <w:rsid w:val="004020B9"/>
    <w:rsid w:val="00402A43"/>
    <w:rsid w:val="004050B2"/>
    <w:rsid w:val="004265E3"/>
    <w:rsid w:val="004643EF"/>
    <w:rsid w:val="0047500B"/>
    <w:rsid w:val="00485CC1"/>
    <w:rsid w:val="004A2A90"/>
    <w:rsid w:val="004A75B9"/>
    <w:rsid w:val="004E7010"/>
    <w:rsid w:val="00536635"/>
    <w:rsid w:val="005721C0"/>
    <w:rsid w:val="00624E1E"/>
    <w:rsid w:val="00693E78"/>
    <w:rsid w:val="006E2FED"/>
    <w:rsid w:val="00734F28"/>
    <w:rsid w:val="00793AC8"/>
    <w:rsid w:val="007E40CF"/>
    <w:rsid w:val="00862BA3"/>
    <w:rsid w:val="008C75D1"/>
    <w:rsid w:val="008E0C9D"/>
    <w:rsid w:val="00916339"/>
    <w:rsid w:val="00951C4D"/>
    <w:rsid w:val="009717DD"/>
    <w:rsid w:val="009C0FE6"/>
    <w:rsid w:val="009C36BF"/>
    <w:rsid w:val="00A2554E"/>
    <w:rsid w:val="00A36528"/>
    <w:rsid w:val="00A63FBB"/>
    <w:rsid w:val="00A766B5"/>
    <w:rsid w:val="00A76D4F"/>
    <w:rsid w:val="00AF42DA"/>
    <w:rsid w:val="00AF73EB"/>
    <w:rsid w:val="00B16C3F"/>
    <w:rsid w:val="00B17305"/>
    <w:rsid w:val="00B202DA"/>
    <w:rsid w:val="00B803B0"/>
    <w:rsid w:val="00BA177F"/>
    <w:rsid w:val="00BC13F6"/>
    <w:rsid w:val="00BF2792"/>
    <w:rsid w:val="00C05569"/>
    <w:rsid w:val="00C2577A"/>
    <w:rsid w:val="00C62CC4"/>
    <w:rsid w:val="00C90ED5"/>
    <w:rsid w:val="00DA2186"/>
    <w:rsid w:val="00DC79E7"/>
    <w:rsid w:val="00DF41FB"/>
    <w:rsid w:val="00E02E5B"/>
    <w:rsid w:val="00E374CB"/>
    <w:rsid w:val="00E52A9C"/>
    <w:rsid w:val="00E65AEE"/>
    <w:rsid w:val="00E75F34"/>
    <w:rsid w:val="00E76D17"/>
    <w:rsid w:val="00F079DF"/>
    <w:rsid w:val="00FA21E9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734F28"/>
    <w:pPr>
      <w:keepNext/>
      <w:keepLines/>
      <w:spacing w:before="240" w:after="0" w:line="240" w:lineRule="auto"/>
      <w:ind w:firstLine="709"/>
      <w:jc w:val="both"/>
      <w:outlineLvl w:val="0"/>
    </w:pPr>
    <w:rPr>
      <w:rFonts w:ascii="Times New Roman" w:eastAsia="Times New Roman" w:hAnsi="Times New Roman" w:cstheme="majorBidi"/>
      <w:b/>
      <w:sz w:val="32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734F28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F2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4F28"/>
    <w:rPr>
      <w:rFonts w:ascii="Times New Roman" w:eastAsia="Times New Roman" w:hAnsi="Times New Roman" w:cstheme="majorBidi"/>
      <w:b/>
      <w:sz w:val="32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2A90"/>
    <w:pPr>
      <w:spacing w:after="100" w:line="276" w:lineRule="auto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F73EB"/>
    <w:pPr>
      <w:tabs>
        <w:tab w:val="left" w:pos="709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7">
    <w:name w:val="header"/>
    <w:basedOn w:val="a"/>
    <w:link w:val="a8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02DA"/>
  </w:style>
  <w:style w:type="paragraph" w:styleId="a9">
    <w:name w:val="footer"/>
    <w:basedOn w:val="a"/>
    <w:link w:val="aa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02DA"/>
  </w:style>
  <w:style w:type="paragraph" w:styleId="ab">
    <w:name w:val="No Spacing"/>
    <w:aliases w:val="Для отчетов"/>
    <w:basedOn w:val="a"/>
    <w:uiPriority w:val="1"/>
    <w:qFormat/>
    <w:rsid w:val="001812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4F28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1"/>
    <w:uiPriority w:val="3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7095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876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8768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76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1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DC79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1</Pages>
  <Words>3960</Words>
  <Characters>2257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4</cp:revision>
  <dcterms:created xsi:type="dcterms:W3CDTF">2022-03-30T18:57:00Z</dcterms:created>
  <dcterms:modified xsi:type="dcterms:W3CDTF">2022-04-13T10:03:00Z</dcterms:modified>
</cp:coreProperties>
</file>